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8"/>
        <w:gridCol w:w="8412"/>
      </w:tblGrid>
      <w:tr w:rsidR="00EE0192" w:rsidRPr="006B224A" w:rsidTr="002254FF">
        <w:trPr>
          <w:trHeight w:val="2546"/>
        </w:trPr>
        <w:tc>
          <w:tcPr>
            <w:tcW w:w="2078" w:type="dxa"/>
          </w:tcPr>
          <w:p w:rsidR="00EE0192" w:rsidRPr="006B224A" w:rsidRDefault="00EE0192" w:rsidP="0086539A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86539A" w:rsidRDefault="00CA7913" w:rsidP="008B514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  для</w:t>
            </w:r>
            <w:r w:rsidR="00EE30EE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FE4BD6" w:rsidRDefault="00EE30EE" w:rsidP="00225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FE4BD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4F267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ри сильном морозе</w:t>
            </w:r>
            <w:r w:rsidR="002254FF" w:rsidRPr="007D386A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</w:tc>
      </w:tr>
    </w:tbl>
    <w:p w:rsidR="00EE0192" w:rsidRDefault="00EE0192" w:rsidP="00EE0192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4FF" w:rsidRPr="004F267D" w:rsidRDefault="00FE4BD6" w:rsidP="002254F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жители Волгограда!</w:t>
      </w:r>
    </w:p>
    <w:p w:rsidR="00FE4BD6" w:rsidRPr="004F267D" w:rsidRDefault="00FE4BD6" w:rsidP="00FE4B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ы безопасности при сильном  морозе.</w:t>
      </w: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айтесь не выходить на улицу в сильный мороз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сли, Вам необходимо выйти, оденьтесь </w:t>
      </w:r>
      <w:proofErr w:type="gram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плее</w:t>
      </w:r>
      <w:proofErr w:type="gram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а и никогда не выходят из мод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сильном морозе, особенно при ветре, головной убор должен быть хорошо подогнан, уши должны быть обязательно закрыт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регите ноги от холода, их легче всего отморозить. Обувь не должна быть тесной. Не перетягивайте ноги туго шнурками, тесемками. Обувь должна быть сухая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Лучшая обувь для сильных морозов – валенки и меховая обувь, например унты,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овым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тегорически нельзя: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4F267D" w:rsidRDefault="00EE0192" w:rsidP="00225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F267D">
        <w:rPr>
          <w:rFonts w:ascii="Times New Roman" w:hAnsi="Times New Roman" w:cs="Times New Roman"/>
          <w:sz w:val="26"/>
          <w:szCs w:val="26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>-  единый телефон вызова экстренных оперативных служб «112»,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 xml:space="preserve">-  службы спасения Волгограда – «089»  </w:t>
      </w:r>
    </w:p>
    <w:p w:rsidR="00EE0192" w:rsidRPr="004F267D" w:rsidRDefault="00EE0192" w:rsidP="0086539A">
      <w:pPr>
        <w:pStyle w:val="a3"/>
        <w:spacing w:before="0" w:beforeAutospacing="0" w:after="0" w:afterAutospacing="0"/>
        <w:ind w:right="-284"/>
        <w:rPr>
          <w:sz w:val="26"/>
          <w:szCs w:val="26"/>
        </w:rPr>
      </w:pPr>
    </w:p>
    <w:p w:rsidR="00EE0192" w:rsidRPr="004F267D" w:rsidRDefault="00EE0192" w:rsidP="00EE0192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ЕДИНЫЙ ТЕЛЕФОН ВЫЗОВА ЭКСТРЕННЫХ ОПЕРАТИВНЫХ СЛУЖБ 112 </w:t>
      </w:r>
    </w:p>
    <w:tbl>
      <w:tblPr>
        <w:tblStyle w:val="a4"/>
        <w:tblW w:w="972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9721"/>
      </w:tblGrid>
      <w:tr w:rsidR="00EE0192" w:rsidRPr="004F267D" w:rsidTr="00EE0192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F267D" w:rsidRDefault="00EE0192" w:rsidP="008B514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EE0192" w:rsidRPr="004F267D" w:rsidRDefault="00EE0192" w:rsidP="00EE019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4D29A2" w:rsidRPr="004F267D" w:rsidRDefault="00EE0192" w:rsidP="004F267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  <w:bookmarkStart w:id="0" w:name="_GoBack"/>
      <w:bookmarkEnd w:id="0"/>
    </w:p>
    <w:sectPr w:rsidR="004D29A2" w:rsidRPr="004F267D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66DF"/>
    <w:rsid w:val="000031A6"/>
    <w:rsid w:val="001316ED"/>
    <w:rsid w:val="002254FF"/>
    <w:rsid w:val="00245A43"/>
    <w:rsid w:val="0034419A"/>
    <w:rsid w:val="004549E3"/>
    <w:rsid w:val="004D29A2"/>
    <w:rsid w:val="004F267D"/>
    <w:rsid w:val="006C1CAC"/>
    <w:rsid w:val="006C4479"/>
    <w:rsid w:val="0086539A"/>
    <w:rsid w:val="00915759"/>
    <w:rsid w:val="00BB66DF"/>
    <w:rsid w:val="00CA7913"/>
    <w:rsid w:val="00DA295A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AC"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A727-3B43-4CA5-ADC5-C2BF0E42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in-koh</cp:lastModifiedBy>
  <cp:revision>2</cp:revision>
  <cp:lastPrinted>2020-01-13T07:52:00Z</cp:lastPrinted>
  <dcterms:created xsi:type="dcterms:W3CDTF">2023-12-22T13:54:00Z</dcterms:created>
  <dcterms:modified xsi:type="dcterms:W3CDTF">2023-12-22T13:54:00Z</dcterms:modified>
</cp:coreProperties>
</file>